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- pozemkové spoločenstv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Vyšné Repáš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23957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17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3957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173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